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6261AD" w:rsidRPr="00C43EBF">
        <w:rPr>
          <w:noProof/>
        </w:rPr>
        <w:t>Denny W. Utama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6261AD" w:rsidRPr="00C43EBF">
        <w:rPr>
          <w:noProof/>
        </w:rPr>
        <w:t>MENGGAMBAR TEKNI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MENGGAMBAR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Denny W. Utama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LUKAS RICARDOVA 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18815006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ANDRE LAKSAMANA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261AD" w:rsidRPr="00C43EBF">
              <w:rPr>
                <w:noProof/>
                <w:color w:val="000000"/>
                <w:sz w:val="22"/>
                <w:szCs w:val="22"/>
              </w:rPr>
              <w:t>19815007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261AD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2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D3DF6"/>
    <w:rsid w:val="006261AD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0065-8E82-47E5-9A39-8DCE803E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9:00Z</dcterms:created>
  <dcterms:modified xsi:type="dcterms:W3CDTF">2022-07-15T10:09:00Z</dcterms:modified>
</cp:coreProperties>
</file>